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Pr="004F3CC6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>График обработки апелляций</w:t>
      </w:r>
      <w:r w:rsidR="00E714F0" w:rsidRPr="004F3CC6">
        <w:rPr>
          <w:rFonts w:ascii="Times New Roman" w:hAnsi="Times New Roman" w:cs="Times New Roman"/>
          <w:b/>
          <w:sz w:val="24"/>
          <w:szCs w:val="24"/>
        </w:rPr>
        <w:t xml:space="preserve"> о несогласии с выставленными баллами </w:t>
      </w:r>
    </w:p>
    <w:p w:rsidR="0025647D" w:rsidRDefault="0082047A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эт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>а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25647D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75" w:rsidRPr="004F3CC6">
        <w:rPr>
          <w:rFonts w:ascii="Times New Roman" w:hAnsi="Times New Roman" w:cs="Times New Roman"/>
          <w:b/>
          <w:sz w:val="24"/>
          <w:szCs w:val="24"/>
        </w:rPr>
        <w:t>ГИА-11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>20</w:t>
      </w:r>
      <w:r w:rsidR="00E924BB" w:rsidRPr="004F3CC6">
        <w:rPr>
          <w:rFonts w:ascii="Times New Roman" w:hAnsi="Times New Roman" w:cs="Times New Roman"/>
          <w:b/>
          <w:sz w:val="24"/>
          <w:szCs w:val="24"/>
        </w:rPr>
        <w:t>2</w:t>
      </w:r>
      <w:r w:rsidR="00B01CE1">
        <w:rPr>
          <w:rFonts w:ascii="Times New Roman" w:hAnsi="Times New Roman" w:cs="Times New Roman"/>
          <w:b/>
          <w:sz w:val="24"/>
          <w:szCs w:val="24"/>
        </w:rPr>
        <w:t>4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3E5AF8" w:rsidRPr="004F3CC6" w:rsidRDefault="003E5AF8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277"/>
        <w:gridCol w:w="2269"/>
        <w:gridCol w:w="1983"/>
        <w:gridCol w:w="2425"/>
        <w:gridCol w:w="2475"/>
        <w:gridCol w:w="2326"/>
        <w:gridCol w:w="16"/>
      </w:tblGrid>
      <w:tr w:rsidR="00B9404C" w:rsidRPr="00184F52" w:rsidTr="003D16CE">
        <w:trPr>
          <w:gridAfter w:val="1"/>
          <w:wAfter w:w="5" w:type="pct"/>
          <w:trHeight w:val="284"/>
          <w:tblHeader/>
        </w:trPr>
        <w:tc>
          <w:tcPr>
            <w:tcW w:w="981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02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14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фициальный день объявления результатов</w:t>
            </w:r>
          </w:p>
          <w:p w:rsidR="00B009CA" w:rsidRPr="00724037" w:rsidRDefault="00EC142C" w:rsidP="004F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ГИА-11</w:t>
            </w:r>
            <w:r w:rsidR="00B009CA" w:rsidRPr="00724037">
              <w:rPr>
                <w:rFonts w:ascii="Times New Roman" w:hAnsi="Times New Roman" w:cs="Times New Roman"/>
                <w:b/>
              </w:rPr>
              <w:t xml:space="preserve"> на региональном уровне (не позднее указанной даты)</w:t>
            </w:r>
          </w:p>
        </w:tc>
        <w:tc>
          <w:tcPr>
            <w:tcW w:w="624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24037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63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79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24037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32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656159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FE6310" w:rsidRPr="0013502E" w:rsidTr="003D16CE">
        <w:trPr>
          <w:gridAfter w:val="1"/>
          <w:wAfter w:w="5" w:type="pct"/>
          <w:trHeight w:val="413"/>
        </w:trPr>
        <w:tc>
          <w:tcPr>
            <w:tcW w:w="981" w:type="pct"/>
            <w:vAlign w:val="center"/>
          </w:tcPr>
          <w:p w:rsidR="00FE6310" w:rsidRPr="00500A8B" w:rsidRDefault="00FE6310" w:rsidP="008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" w:type="pct"/>
            <w:vAlign w:val="center"/>
          </w:tcPr>
          <w:p w:rsidR="00FE6310" w:rsidRPr="00500A8B" w:rsidRDefault="0082047A" w:rsidP="0082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E6310"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E6310"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FE6310"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FE6310" w:rsidRPr="00500A8B" w:rsidRDefault="0082047A" w:rsidP="00B0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E6310" w:rsidRPr="00500A8B" w:rsidRDefault="0082047A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0F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170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E6310" w:rsidRPr="00500A8B" w:rsidRDefault="00170F29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4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2047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E6310" w:rsidRPr="00500A8B" w:rsidRDefault="00170F29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0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2047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E6310" w:rsidRPr="006C4671" w:rsidRDefault="00170F29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204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204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82047A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D7FF8" w:rsidRPr="0013502E" w:rsidTr="003D16CE">
        <w:trPr>
          <w:gridAfter w:val="1"/>
          <w:wAfter w:w="5" w:type="pct"/>
          <w:trHeight w:val="588"/>
        </w:trPr>
        <w:tc>
          <w:tcPr>
            <w:tcW w:w="981" w:type="pct"/>
            <w:vAlign w:val="center"/>
          </w:tcPr>
          <w:p w:rsidR="000D7FF8" w:rsidRPr="00500A8B" w:rsidRDefault="000D7FF8" w:rsidP="000D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0D7FF8" w:rsidRPr="00500A8B" w:rsidRDefault="0082047A" w:rsidP="0082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D7FF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D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D7FF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0D7F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0D7FF8" w:rsidRPr="00500A8B" w:rsidRDefault="0082047A" w:rsidP="0082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D7FF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D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D7FF8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0D7F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D7FF8" w:rsidRPr="00500A8B" w:rsidRDefault="0082047A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7F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F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D7FF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0D7F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D7FF8" w:rsidRPr="00500A8B" w:rsidRDefault="0082047A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D7F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F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D7F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0D7F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D7FF8" w:rsidRPr="00500A8B" w:rsidRDefault="000D7FF8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047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D7FF8" w:rsidRPr="0082047A" w:rsidRDefault="000D7FF8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2047A"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р)</w:t>
            </w:r>
          </w:p>
        </w:tc>
      </w:tr>
      <w:tr w:rsidR="000604F9" w:rsidRPr="0013502E" w:rsidTr="003D16CE">
        <w:trPr>
          <w:trHeight w:val="273"/>
        </w:trPr>
        <w:tc>
          <w:tcPr>
            <w:tcW w:w="5000" w:type="pct"/>
            <w:gridSpan w:val="8"/>
            <w:vAlign w:val="center"/>
          </w:tcPr>
          <w:p w:rsidR="000604F9" w:rsidRPr="00500A8B" w:rsidRDefault="000604F9" w:rsidP="0006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</w:tr>
      <w:tr w:rsidR="00CC2B61" w:rsidRPr="0013502E" w:rsidTr="00724F5E">
        <w:trPr>
          <w:gridAfter w:val="1"/>
          <w:wAfter w:w="5" w:type="pct"/>
          <w:trHeight w:val="267"/>
        </w:trPr>
        <w:tc>
          <w:tcPr>
            <w:tcW w:w="981" w:type="pct"/>
            <w:vAlign w:val="center"/>
          </w:tcPr>
          <w:p w:rsidR="0082047A" w:rsidRDefault="0082047A" w:rsidP="0082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CC2B61" w:rsidRPr="00500A8B" w:rsidRDefault="0082047A" w:rsidP="0082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го уровня</w:t>
            </w:r>
          </w:p>
        </w:tc>
        <w:tc>
          <w:tcPr>
            <w:tcW w:w="402" w:type="pct"/>
            <w:vAlign w:val="center"/>
          </w:tcPr>
          <w:p w:rsidR="00CC2B61" w:rsidRPr="00500A8B" w:rsidRDefault="0082047A" w:rsidP="0082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2B61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C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CC2B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CC2B61" w:rsidRPr="00FB0E1B" w:rsidRDefault="0082047A" w:rsidP="0082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CC2B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C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CC2B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C2B61" w:rsidRPr="00500A8B" w:rsidRDefault="0082047A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C2B61" w:rsidRPr="00500A8B" w:rsidRDefault="0082047A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C2B61" w:rsidRPr="00500A8B" w:rsidRDefault="0082047A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C2B61" w:rsidRPr="00500A8B" w:rsidRDefault="0082047A" w:rsidP="00820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  <w:r w:rsidR="00CC2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CC2B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CC2B6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391799" w:rsidRPr="0013502E" w:rsidRDefault="00391799" w:rsidP="00500A8B">
      <w:pPr>
        <w:rPr>
          <w:rFonts w:ascii="Times New Roman" w:hAnsi="Times New Roman" w:cs="Times New Roman"/>
          <w:sz w:val="24"/>
          <w:szCs w:val="24"/>
        </w:rPr>
      </w:pPr>
    </w:p>
    <w:sectPr w:rsidR="00391799" w:rsidRPr="0013502E" w:rsidSect="00B96F4C">
      <w:headerReference w:type="default" r:id="rId7"/>
      <w:pgSz w:w="16838" w:h="11906" w:orient="landscape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42" w:rsidRDefault="00E43A42" w:rsidP="0025647D">
      <w:pPr>
        <w:spacing w:after="0" w:line="240" w:lineRule="auto"/>
      </w:pPr>
      <w:r>
        <w:separator/>
      </w:r>
    </w:p>
  </w:endnote>
  <w:endnote w:type="continuationSeparator" w:id="0">
    <w:p w:rsidR="00E43A42" w:rsidRDefault="00E43A42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42" w:rsidRDefault="00E43A42" w:rsidP="0025647D">
      <w:pPr>
        <w:spacing w:after="0" w:line="240" w:lineRule="auto"/>
      </w:pPr>
      <w:r>
        <w:separator/>
      </w:r>
    </w:p>
  </w:footnote>
  <w:footnote w:type="continuationSeparator" w:id="0">
    <w:p w:rsidR="00E43A42" w:rsidRDefault="00E43A42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3190"/>
      <w:docPartObj>
        <w:docPartGallery w:val="Page Numbers (Top of Page)"/>
        <w:docPartUnique/>
      </w:docPartObj>
    </w:sdtPr>
    <w:sdtEndPr/>
    <w:sdtContent>
      <w:p w:rsidR="00BB655C" w:rsidRDefault="00BB6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7A">
          <w:rPr>
            <w:noProof/>
          </w:rPr>
          <w:t>2</w:t>
        </w:r>
        <w:r>
          <w:fldChar w:fldCharType="end"/>
        </w:r>
      </w:p>
    </w:sdtContent>
  </w:sdt>
  <w:p w:rsidR="00BB655C" w:rsidRDefault="00BB65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27AB7"/>
    <w:rsid w:val="00046C6B"/>
    <w:rsid w:val="000604F9"/>
    <w:rsid w:val="000813C6"/>
    <w:rsid w:val="000B77C4"/>
    <w:rsid w:val="000D6205"/>
    <w:rsid w:val="000D7FF8"/>
    <w:rsid w:val="000E6EB9"/>
    <w:rsid w:val="001003DD"/>
    <w:rsid w:val="00133FF9"/>
    <w:rsid w:val="0013502E"/>
    <w:rsid w:val="00141EF3"/>
    <w:rsid w:val="00170F29"/>
    <w:rsid w:val="00184F52"/>
    <w:rsid w:val="001C0541"/>
    <w:rsid w:val="001C213C"/>
    <w:rsid w:val="001C643B"/>
    <w:rsid w:val="001E5536"/>
    <w:rsid w:val="001F003F"/>
    <w:rsid w:val="002023E6"/>
    <w:rsid w:val="00207332"/>
    <w:rsid w:val="00226A8A"/>
    <w:rsid w:val="00236D53"/>
    <w:rsid w:val="002407FF"/>
    <w:rsid w:val="00245B03"/>
    <w:rsid w:val="002469FC"/>
    <w:rsid w:val="0025647D"/>
    <w:rsid w:val="00260EA2"/>
    <w:rsid w:val="002643E6"/>
    <w:rsid w:val="002A1646"/>
    <w:rsid w:val="002F39D6"/>
    <w:rsid w:val="003029AA"/>
    <w:rsid w:val="00325A95"/>
    <w:rsid w:val="00344BCE"/>
    <w:rsid w:val="00347E9D"/>
    <w:rsid w:val="00356DE6"/>
    <w:rsid w:val="00385B14"/>
    <w:rsid w:val="00391799"/>
    <w:rsid w:val="003C74B1"/>
    <w:rsid w:val="003D16CE"/>
    <w:rsid w:val="003E5AF8"/>
    <w:rsid w:val="004069FA"/>
    <w:rsid w:val="00421018"/>
    <w:rsid w:val="004273A1"/>
    <w:rsid w:val="00454E39"/>
    <w:rsid w:val="00481675"/>
    <w:rsid w:val="00486F8A"/>
    <w:rsid w:val="00491D81"/>
    <w:rsid w:val="00494126"/>
    <w:rsid w:val="004C2607"/>
    <w:rsid w:val="004F3CC6"/>
    <w:rsid w:val="004F761B"/>
    <w:rsid w:val="00500A8B"/>
    <w:rsid w:val="00505D66"/>
    <w:rsid w:val="005249E4"/>
    <w:rsid w:val="0054672C"/>
    <w:rsid w:val="00567FC3"/>
    <w:rsid w:val="00572967"/>
    <w:rsid w:val="00582E5C"/>
    <w:rsid w:val="00594986"/>
    <w:rsid w:val="005E280F"/>
    <w:rsid w:val="005F587C"/>
    <w:rsid w:val="00615619"/>
    <w:rsid w:val="00630FE9"/>
    <w:rsid w:val="00653F2E"/>
    <w:rsid w:val="00654EDE"/>
    <w:rsid w:val="00656159"/>
    <w:rsid w:val="0066049F"/>
    <w:rsid w:val="006643F5"/>
    <w:rsid w:val="006666C5"/>
    <w:rsid w:val="006801D7"/>
    <w:rsid w:val="006932FF"/>
    <w:rsid w:val="006A2DE8"/>
    <w:rsid w:val="006B2C14"/>
    <w:rsid w:val="006C4671"/>
    <w:rsid w:val="006C59B3"/>
    <w:rsid w:val="00724037"/>
    <w:rsid w:val="007703C2"/>
    <w:rsid w:val="00783DC1"/>
    <w:rsid w:val="007935C7"/>
    <w:rsid w:val="007A0FA5"/>
    <w:rsid w:val="007A2CE6"/>
    <w:rsid w:val="007A3519"/>
    <w:rsid w:val="007A3B47"/>
    <w:rsid w:val="007C41F1"/>
    <w:rsid w:val="007D074C"/>
    <w:rsid w:val="007D613A"/>
    <w:rsid w:val="007E6ED4"/>
    <w:rsid w:val="00802C77"/>
    <w:rsid w:val="00805DA6"/>
    <w:rsid w:val="00815FA1"/>
    <w:rsid w:val="0082047A"/>
    <w:rsid w:val="00823D55"/>
    <w:rsid w:val="008257CC"/>
    <w:rsid w:val="00840409"/>
    <w:rsid w:val="0084688A"/>
    <w:rsid w:val="008627EC"/>
    <w:rsid w:val="00866506"/>
    <w:rsid w:val="008672EB"/>
    <w:rsid w:val="00894930"/>
    <w:rsid w:val="008958CB"/>
    <w:rsid w:val="008A0DF0"/>
    <w:rsid w:val="008A3CB1"/>
    <w:rsid w:val="008B7959"/>
    <w:rsid w:val="008C1214"/>
    <w:rsid w:val="008C53B5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06B"/>
    <w:rsid w:val="00976167"/>
    <w:rsid w:val="009B05DD"/>
    <w:rsid w:val="009B1229"/>
    <w:rsid w:val="009B2076"/>
    <w:rsid w:val="009B26DA"/>
    <w:rsid w:val="009C75B2"/>
    <w:rsid w:val="009D1B60"/>
    <w:rsid w:val="009D1C13"/>
    <w:rsid w:val="009E6334"/>
    <w:rsid w:val="009F41EC"/>
    <w:rsid w:val="00A1282B"/>
    <w:rsid w:val="00A12D02"/>
    <w:rsid w:val="00A45A66"/>
    <w:rsid w:val="00A73C28"/>
    <w:rsid w:val="00A808F8"/>
    <w:rsid w:val="00A90CF9"/>
    <w:rsid w:val="00AA0BE7"/>
    <w:rsid w:val="00AA1A24"/>
    <w:rsid w:val="00AC0BA3"/>
    <w:rsid w:val="00AC583B"/>
    <w:rsid w:val="00AD3074"/>
    <w:rsid w:val="00AE5919"/>
    <w:rsid w:val="00AF7A3C"/>
    <w:rsid w:val="00B009CA"/>
    <w:rsid w:val="00B01CE1"/>
    <w:rsid w:val="00B076AF"/>
    <w:rsid w:val="00B32659"/>
    <w:rsid w:val="00B33EFF"/>
    <w:rsid w:val="00B4388F"/>
    <w:rsid w:val="00B51BA8"/>
    <w:rsid w:val="00B70D82"/>
    <w:rsid w:val="00B80EF1"/>
    <w:rsid w:val="00B9404C"/>
    <w:rsid w:val="00B9553B"/>
    <w:rsid w:val="00B96F4C"/>
    <w:rsid w:val="00BB655C"/>
    <w:rsid w:val="00BF3900"/>
    <w:rsid w:val="00C12A31"/>
    <w:rsid w:val="00C5500E"/>
    <w:rsid w:val="00C66D69"/>
    <w:rsid w:val="00C83E5F"/>
    <w:rsid w:val="00C934F4"/>
    <w:rsid w:val="00CB01B3"/>
    <w:rsid w:val="00CB5AB5"/>
    <w:rsid w:val="00CC2B61"/>
    <w:rsid w:val="00CD33EC"/>
    <w:rsid w:val="00CD3E1B"/>
    <w:rsid w:val="00CD72E8"/>
    <w:rsid w:val="00CD7A3C"/>
    <w:rsid w:val="00CF390A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A0756"/>
    <w:rsid w:val="00DB5DA3"/>
    <w:rsid w:val="00DB621D"/>
    <w:rsid w:val="00DF7C88"/>
    <w:rsid w:val="00E16C77"/>
    <w:rsid w:val="00E21A88"/>
    <w:rsid w:val="00E244E3"/>
    <w:rsid w:val="00E271B8"/>
    <w:rsid w:val="00E3343E"/>
    <w:rsid w:val="00E43A42"/>
    <w:rsid w:val="00E659FC"/>
    <w:rsid w:val="00E714F0"/>
    <w:rsid w:val="00E73FE9"/>
    <w:rsid w:val="00E924BB"/>
    <w:rsid w:val="00EB3DF2"/>
    <w:rsid w:val="00EC142C"/>
    <w:rsid w:val="00ED6CFA"/>
    <w:rsid w:val="00EE4564"/>
    <w:rsid w:val="00EF4008"/>
    <w:rsid w:val="00F01B4B"/>
    <w:rsid w:val="00F20521"/>
    <w:rsid w:val="00F42B9D"/>
    <w:rsid w:val="00F43BE8"/>
    <w:rsid w:val="00F4418D"/>
    <w:rsid w:val="00F673E6"/>
    <w:rsid w:val="00F85952"/>
    <w:rsid w:val="00FA3E4A"/>
    <w:rsid w:val="00FA72B8"/>
    <w:rsid w:val="00FB0E1B"/>
    <w:rsid w:val="00FC134A"/>
    <w:rsid w:val="00FE6310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8DFC4-F7FC-4AE7-AE63-84A4548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26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E192-A279-4FFE-9D65-0E054E05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пина Светлана Анатольевна</dc:creator>
  <cp:lastModifiedBy>Федотова Елена Петровна</cp:lastModifiedBy>
  <cp:revision>2</cp:revision>
  <cp:lastPrinted>2024-04-26T08:42:00Z</cp:lastPrinted>
  <dcterms:created xsi:type="dcterms:W3CDTF">2024-07-24T07:15:00Z</dcterms:created>
  <dcterms:modified xsi:type="dcterms:W3CDTF">2024-07-24T07:15:00Z</dcterms:modified>
</cp:coreProperties>
</file>